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7D" w:rsidRPr="000E09FE" w:rsidRDefault="0054060E" w:rsidP="0054060E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0E09FE">
        <w:rPr>
          <w:rFonts w:cs="Times New Roman"/>
          <w:sz w:val="22"/>
        </w:rPr>
        <w:t xml:space="preserve">  «Утверждена  </w:t>
      </w:r>
    </w:p>
    <w:p w:rsidR="0054060E" w:rsidRPr="000E09FE" w:rsidRDefault="0054060E" w:rsidP="0054060E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0E09FE">
        <w:rPr>
          <w:rFonts w:cs="Times New Roman"/>
          <w:sz w:val="22"/>
        </w:rPr>
        <w:t>постановлением Администрации</w:t>
      </w:r>
    </w:p>
    <w:p w:rsidR="0054060E" w:rsidRPr="000E09FE" w:rsidRDefault="0054060E" w:rsidP="0054060E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0E09FE">
        <w:rPr>
          <w:rFonts w:cs="Times New Roman"/>
          <w:sz w:val="22"/>
        </w:rPr>
        <w:t>городского округа Домодедово</w:t>
      </w:r>
    </w:p>
    <w:p w:rsidR="00CD20EC" w:rsidRPr="000E09FE" w:rsidRDefault="00505D8E" w:rsidP="00DD5AE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0E09FE">
        <w:rPr>
          <w:rFonts w:cs="Times New Roman"/>
          <w:sz w:val="22"/>
        </w:rPr>
        <w:t xml:space="preserve">от </w:t>
      </w:r>
      <w:r w:rsidR="00DD5AE4" w:rsidRPr="000E09FE">
        <w:rPr>
          <w:rFonts w:cs="Times New Roman"/>
          <w:sz w:val="22"/>
        </w:rPr>
        <w:t>__________</w:t>
      </w:r>
      <w:r w:rsidRPr="000E09FE">
        <w:rPr>
          <w:rFonts w:cs="Times New Roman"/>
          <w:sz w:val="22"/>
        </w:rPr>
        <w:t xml:space="preserve"> </w:t>
      </w:r>
      <w:r w:rsidR="005E21DB" w:rsidRPr="000E09FE">
        <w:rPr>
          <w:rFonts w:cs="Times New Roman"/>
          <w:sz w:val="22"/>
        </w:rPr>
        <w:t xml:space="preserve">№ </w:t>
      </w:r>
      <w:r w:rsidR="00DD5AE4" w:rsidRPr="000E09FE">
        <w:rPr>
          <w:rFonts w:cs="Times New Roman"/>
          <w:sz w:val="22"/>
        </w:rPr>
        <w:t>______</w:t>
      </w:r>
    </w:p>
    <w:p w:rsidR="00CD20EC" w:rsidRPr="000E09FE" w:rsidRDefault="00CD20EC" w:rsidP="00F200B4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AD313C" w:rsidRPr="000E09FE" w:rsidRDefault="00D568EA" w:rsidP="00AD313C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1. </w:t>
      </w:r>
      <w:r w:rsidR="00F44B07" w:rsidRPr="000E09FE">
        <w:rPr>
          <w:rFonts w:cs="Times New Roman"/>
          <w:b/>
          <w:sz w:val="22"/>
        </w:rPr>
        <w:t xml:space="preserve">Паспорт </w:t>
      </w:r>
      <w:r w:rsidR="00744A9B" w:rsidRPr="000E09FE">
        <w:rPr>
          <w:rFonts w:cs="Times New Roman"/>
          <w:b/>
          <w:sz w:val="22"/>
        </w:rPr>
        <w:t xml:space="preserve">муниципальной программы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182224" w:rsidRPr="000E09FE">
        <w:rPr>
          <w:rFonts w:cs="Times New Roman"/>
          <w:b/>
          <w:sz w:val="22"/>
        </w:rPr>
        <w:t xml:space="preserve">Домодедово </w:t>
      </w:r>
    </w:p>
    <w:p w:rsidR="00F11FD7" w:rsidRPr="000E09FE" w:rsidRDefault="0058329F" w:rsidP="00AD313C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bCs/>
          <w:sz w:val="22"/>
        </w:rPr>
        <w:t>«</w:t>
      </w:r>
      <w:r w:rsidR="00AD313C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Pr="000E09FE">
        <w:rPr>
          <w:rFonts w:cs="Times New Roman"/>
          <w:b/>
          <w:bCs/>
          <w:sz w:val="22"/>
        </w:rPr>
        <w:t>»</w:t>
      </w:r>
    </w:p>
    <w:p w:rsidR="00D16835" w:rsidRPr="000E09FE" w:rsidRDefault="00D16835" w:rsidP="00D77788">
      <w:pPr>
        <w:spacing w:after="200" w:line="276" w:lineRule="auto"/>
        <w:rPr>
          <w:rFonts w:cs="Times New Roman"/>
          <w:sz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0E09FE" w:rsidTr="00BD5F20">
        <w:trPr>
          <w:trHeight w:val="426"/>
          <w:jc w:val="center"/>
        </w:trPr>
        <w:tc>
          <w:tcPr>
            <w:tcW w:w="3452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:rsidR="00AB7D29" w:rsidRPr="000E09FE" w:rsidRDefault="00AD313C" w:rsidP="007D7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</w:t>
            </w:r>
            <w:r w:rsidR="007D7BC8" w:rsidRPr="000E09FE">
              <w:rPr>
                <w:rFonts w:ascii="Times New Roman" w:hAnsi="Times New Roman" w:cs="Times New Roman"/>
                <w:szCs w:val="22"/>
              </w:rPr>
              <w:t>Енбекова Л.В.</w:t>
            </w:r>
          </w:p>
        </w:tc>
      </w:tr>
      <w:tr w:rsidR="00AB7D29" w:rsidRPr="000E09FE" w:rsidTr="00BD5F20">
        <w:trPr>
          <w:trHeight w:val="366"/>
          <w:jc w:val="center"/>
        </w:trPr>
        <w:tc>
          <w:tcPr>
            <w:tcW w:w="3452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:rsidR="00AB7D29" w:rsidRPr="000E09FE" w:rsidRDefault="00AD313C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AB7D29" w:rsidRPr="000E09FE" w:rsidTr="00372853">
        <w:trPr>
          <w:trHeight w:val="59"/>
          <w:jc w:val="center"/>
        </w:trPr>
        <w:tc>
          <w:tcPr>
            <w:tcW w:w="3452" w:type="dxa"/>
          </w:tcPr>
          <w:p w:rsidR="00AB7D29" w:rsidRPr="000E09FE" w:rsidRDefault="001E481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Цель</w:t>
            </w:r>
            <w:r w:rsidR="00AB7D29" w:rsidRPr="000E09FE">
              <w:rPr>
                <w:rFonts w:ascii="Times New Roman" w:hAnsi="Times New Roman" w:cs="Times New Roman"/>
                <w:szCs w:val="22"/>
              </w:rPr>
              <w:t xml:space="preserve"> муниципальной программы</w:t>
            </w:r>
          </w:p>
        </w:tc>
        <w:tc>
          <w:tcPr>
            <w:tcW w:w="11285" w:type="dxa"/>
            <w:gridSpan w:val="7"/>
          </w:tcPr>
          <w:p w:rsidR="00AB7D29" w:rsidRPr="000E09FE" w:rsidRDefault="00AD79BE" w:rsidP="00AD31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AB7D29" w:rsidRPr="000E09FE" w:rsidTr="00372853">
        <w:trPr>
          <w:trHeight w:val="46"/>
          <w:jc w:val="center"/>
        </w:trPr>
        <w:tc>
          <w:tcPr>
            <w:tcW w:w="3452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:rsidR="00AB7D29" w:rsidRPr="000E09FE" w:rsidRDefault="0013382E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374F53" w:rsidRPr="000E09FE" w:rsidTr="00372853">
        <w:trPr>
          <w:trHeight w:val="46"/>
          <w:jc w:val="center"/>
        </w:trPr>
        <w:tc>
          <w:tcPr>
            <w:tcW w:w="3452" w:type="dxa"/>
          </w:tcPr>
          <w:p w:rsidR="00374F53" w:rsidRPr="000E09FE" w:rsidRDefault="00625C93" w:rsidP="00364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AD313C" w:rsidRPr="000E09FE">
              <w:rPr>
                <w:rFonts w:ascii="Times New Roman" w:hAnsi="Times New Roman" w:cs="Times New Roman"/>
                <w:szCs w:val="22"/>
              </w:rPr>
              <w:t>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1285" w:type="dxa"/>
            <w:gridSpan w:val="7"/>
          </w:tcPr>
          <w:p w:rsidR="00374F53" w:rsidRPr="000E09FE" w:rsidRDefault="00625C93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0632B" w:rsidRPr="000E09FE" w:rsidTr="00372853">
        <w:trPr>
          <w:trHeight w:val="46"/>
          <w:jc w:val="center"/>
        </w:trPr>
        <w:tc>
          <w:tcPr>
            <w:tcW w:w="3452" w:type="dxa"/>
          </w:tcPr>
          <w:p w:rsidR="0020632B" w:rsidRPr="000E09FE" w:rsidRDefault="0020632B" w:rsidP="00364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одпрограмма IV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11285" w:type="dxa"/>
            <w:gridSpan w:val="7"/>
          </w:tcPr>
          <w:p w:rsidR="0020632B" w:rsidRPr="000E09FE" w:rsidRDefault="0020632B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374F53" w:rsidRPr="000E09FE" w:rsidTr="00372853">
        <w:trPr>
          <w:trHeight w:val="43"/>
          <w:jc w:val="center"/>
        </w:trPr>
        <w:tc>
          <w:tcPr>
            <w:tcW w:w="3452" w:type="dxa"/>
          </w:tcPr>
          <w:p w:rsidR="00374F53" w:rsidRPr="000E09FE" w:rsidRDefault="00374F53" w:rsidP="00374F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:rsidR="00374F53" w:rsidRPr="000E09FE" w:rsidRDefault="0020632B" w:rsidP="00AD7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625C93" w:rsidRPr="000E09FE">
              <w:rPr>
                <w:rFonts w:ascii="Times New Roman" w:hAnsi="Times New Roman" w:cs="Times New Roman"/>
                <w:szCs w:val="22"/>
              </w:rPr>
              <w:t xml:space="preserve"> II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и подпрограмма IV</w:t>
            </w:r>
            <w:r w:rsidR="00625C93" w:rsidRPr="000E09FE">
              <w:rPr>
                <w:rFonts w:ascii="Times New Roman" w:hAnsi="Times New Roman" w:cs="Times New Roman"/>
                <w:szCs w:val="22"/>
              </w:rPr>
              <w:t xml:space="preserve"> направлена на </w:t>
            </w:r>
            <w:r w:rsidR="00AD79BE" w:rsidRPr="000E09FE">
              <w:rPr>
                <w:rFonts w:ascii="Times New Roman" w:hAnsi="Times New Roman" w:cs="Times New Roman"/>
                <w:szCs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BD5F20" w:rsidRPr="000E09FE" w:rsidTr="008A2106">
        <w:trPr>
          <w:jc w:val="center"/>
        </w:trPr>
        <w:tc>
          <w:tcPr>
            <w:tcW w:w="3452" w:type="dxa"/>
            <w:shd w:val="clear" w:color="auto" w:fill="auto"/>
          </w:tcPr>
          <w:p w:rsidR="00BD5F20" w:rsidRPr="000E09FE" w:rsidRDefault="00BD5F20" w:rsidP="00BD5F20">
            <w:pPr>
              <w:rPr>
                <w:rFonts w:cs="Times New Roman"/>
                <w:sz w:val="22"/>
              </w:rPr>
            </w:pPr>
            <w:r w:rsidRPr="000E09FE">
              <w:rPr>
                <w:rFonts w:cs="Times New Roman"/>
                <w:sz w:val="22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  <w:shd w:val="clear" w:color="auto" w:fill="auto"/>
          </w:tcPr>
          <w:p w:rsidR="00BD5F20" w:rsidRPr="000E09FE" w:rsidRDefault="00BD5F20" w:rsidP="00BD5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80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880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7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880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8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880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9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30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104BC" w:rsidRPr="000E09FE" w:rsidTr="008A2106">
        <w:trPr>
          <w:jc w:val="center"/>
        </w:trPr>
        <w:tc>
          <w:tcPr>
            <w:tcW w:w="3452" w:type="dxa"/>
            <w:shd w:val="clear" w:color="auto" w:fill="auto"/>
          </w:tcPr>
          <w:p w:rsidR="004104BC" w:rsidRPr="000E09FE" w:rsidRDefault="004104BC" w:rsidP="00410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4104BC" w:rsidRPr="000E09F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4104BC" w:rsidRPr="000E09F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8A2106">
        <w:trPr>
          <w:gridAfter w:val="1"/>
          <w:wAfter w:w="6" w:type="dxa"/>
          <w:jc w:val="center"/>
        </w:trPr>
        <w:tc>
          <w:tcPr>
            <w:tcW w:w="3452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AD4D7A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145 880,12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AD4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58 246,29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87 633,83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79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8A2106">
        <w:trPr>
          <w:gridAfter w:val="1"/>
          <w:wAfter w:w="6" w:type="dxa"/>
          <w:trHeight w:val="560"/>
          <w:jc w:val="center"/>
        </w:trPr>
        <w:tc>
          <w:tcPr>
            <w:tcW w:w="3452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AD4D7A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78 896,66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AD4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31 501,4</w:t>
            </w:r>
            <w:r w:rsidR="00AD4D7A" w:rsidRPr="000E09F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47 395,18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79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8A2106">
        <w:trPr>
          <w:gridAfter w:val="1"/>
          <w:wAfter w:w="6" w:type="dxa"/>
          <w:jc w:val="center"/>
        </w:trPr>
        <w:tc>
          <w:tcPr>
            <w:tcW w:w="3452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79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8A2106">
        <w:trPr>
          <w:gridAfter w:val="1"/>
          <w:wAfter w:w="6" w:type="dxa"/>
          <w:trHeight w:val="352"/>
          <w:jc w:val="center"/>
        </w:trPr>
        <w:tc>
          <w:tcPr>
            <w:tcW w:w="3452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AD4D7A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224 776,78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89 747,77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135 029,01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880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879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</w:tr>
    </w:tbl>
    <w:p w:rsidR="00F11FD7" w:rsidRPr="000E09FE" w:rsidRDefault="00F11FD7">
      <w:pPr>
        <w:spacing w:after="200" w:line="276" w:lineRule="auto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br w:type="page"/>
      </w:r>
    </w:p>
    <w:p w:rsidR="00744A9B" w:rsidRPr="000E09FE" w:rsidRDefault="00D568EA" w:rsidP="00F11FD7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lastRenderedPageBreak/>
        <w:t xml:space="preserve">2. </w:t>
      </w:r>
      <w:r w:rsidR="00EB0041" w:rsidRPr="000E09FE">
        <w:rPr>
          <w:rFonts w:cs="Times New Roman"/>
          <w:b/>
          <w:sz w:val="22"/>
        </w:rPr>
        <w:t xml:space="preserve">Краткая </w:t>
      </w:r>
      <w:r w:rsidR="008C19E9" w:rsidRPr="000E09FE">
        <w:rPr>
          <w:rFonts w:cs="Times New Roman"/>
          <w:b/>
          <w:sz w:val="22"/>
        </w:rPr>
        <w:t xml:space="preserve">характеристика сферы реализации </w:t>
      </w:r>
      <w:r w:rsidR="00744A9B" w:rsidRPr="000E09FE">
        <w:rPr>
          <w:rFonts w:cs="Times New Roman"/>
          <w:b/>
          <w:sz w:val="22"/>
        </w:rPr>
        <w:t>муниципальной программы</w:t>
      </w:r>
      <w:r w:rsidR="00F11FD7" w:rsidRPr="000E09FE">
        <w:rPr>
          <w:rFonts w:cs="Times New Roman"/>
          <w:b/>
          <w:sz w:val="22"/>
        </w:rPr>
        <w:t xml:space="preserve">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010BCC" w:rsidRPr="000E09FE">
        <w:rPr>
          <w:rFonts w:cs="Times New Roman"/>
          <w:b/>
          <w:sz w:val="22"/>
        </w:rPr>
        <w:t xml:space="preserve">Домодедово </w:t>
      </w:r>
      <w:r w:rsidR="00F11FD7" w:rsidRPr="000E09FE">
        <w:rPr>
          <w:rFonts w:cs="Times New Roman"/>
          <w:b/>
          <w:sz w:val="22"/>
        </w:rPr>
        <w:t>«</w:t>
      </w:r>
      <w:r w:rsidR="002C70BE" w:rsidRPr="000E09FE">
        <w:rPr>
          <w:rFonts w:cs="Times New Roman"/>
          <w:b/>
          <w:sz w:val="22"/>
        </w:rPr>
        <w:t>Переселение граждан из аварийного жилищного фонда</w:t>
      </w:r>
      <w:r w:rsidR="00F11FD7" w:rsidRPr="000E09FE">
        <w:rPr>
          <w:rFonts w:cs="Times New Roman"/>
          <w:b/>
          <w:sz w:val="22"/>
        </w:rPr>
        <w:t>»,</w:t>
      </w:r>
      <w:r w:rsidR="00910DDA" w:rsidRPr="000E09FE">
        <w:rPr>
          <w:rFonts w:cs="Times New Roman"/>
          <w:b/>
          <w:sz w:val="22"/>
        </w:rPr>
        <w:t xml:space="preserve"> </w:t>
      </w:r>
      <w:r w:rsidR="00F11FD7" w:rsidRPr="000E09FE">
        <w:rPr>
          <w:rFonts w:cs="Times New Roman"/>
          <w:b/>
          <w:sz w:val="22"/>
        </w:rPr>
        <w:t>в том числе формулировка основных проблем в указанной сфере, описание целей</w:t>
      </w:r>
      <w:r w:rsidR="00A91FB8" w:rsidRPr="000E09FE">
        <w:rPr>
          <w:rFonts w:cs="Times New Roman"/>
          <w:b/>
          <w:sz w:val="22"/>
        </w:rPr>
        <w:t xml:space="preserve"> муниципальной программы</w:t>
      </w:r>
    </w:p>
    <w:p w:rsidR="00D77788" w:rsidRPr="000E09FE" w:rsidRDefault="00D77788" w:rsidP="00D706C7">
      <w:pPr>
        <w:jc w:val="center"/>
        <w:rPr>
          <w:rFonts w:cs="Times New Roman"/>
          <w:b/>
          <w:sz w:val="22"/>
        </w:rPr>
      </w:pP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1842A6" w:rsidRPr="000E09FE" w:rsidRDefault="001842A6" w:rsidP="003D384A">
      <w:pPr>
        <w:pStyle w:val="af"/>
        <w:ind w:firstLine="708"/>
        <w:rPr>
          <w:sz w:val="22"/>
          <w:szCs w:val="22"/>
        </w:rPr>
      </w:pPr>
    </w:p>
    <w:p w:rsidR="00D77788" w:rsidRPr="000E09FE" w:rsidRDefault="00141715" w:rsidP="001842A6">
      <w:pPr>
        <w:pStyle w:val="af"/>
        <w:rPr>
          <w:sz w:val="22"/>
          <w:szCs w:val="22"/>
        </w:rPr>
      </w:pPr>
      <w:r w:rsidRPr="000E09FE">
        <w:rPr>
          <w:sz w:val="22"/>
          <w:szCs w:val="22"/>
        </w:rPr>
        <w:t>Сведения о многоквартирных домах</w:t>
      </w:r>
      <w:r w:rsidR="008A2106" w:rsidRPr="000E09FE">
        <w:rPr>
          <w:sz w:val="22"/>
          <w:szCs w:val="22"/>
        </w:rPr>
        <w:t xml:space="preserve"> по состоянию на </w:t>
      </w:r>
      <w:r w:rsidR="00E2653B" w:rsidRPr="000E09FE">
        <w:rPr>
          <w:sz w:val="22"/>
          <w:szCs w:val="22"/>
        </w:rPr>
        <w:t>10</w:t>
      </w:r>
      <w:r w:rsidR="008A2106" w:rsidRPr="000E09FE">
        <w:rPr>
          <w:sz w:val="22"/>
          <w:szCs w:val="22"/>
        </w:rPr>
        <w:t>.</w:t>
      </w:r>
      <w:r w:rsidR="00E2653B" w:rsidRPr="000E09FE">
        <w:rPr>
          <w:sz w:val="22"/>
          <w:szCs w:val="22"/>
        </w:rPr>
        <w:t>10</w:t>
      </w:r>
      <w:r w:rsidR="008A2106" w:rsidRPr="000E09FE">
        <w:rPr>
          <w:sz w:val="22"/>
          <w:szCs w:val="22"/>
        </w:rPr>
        <w:t>.2025</w:t>
      </w:r>
      <w:r w:rsidR="00DC0AE1" w:rsidRPr="000E09FE">
        <w:rPr>
          <w:sz w:val="22"/>
          <w:szCs w:val="22"/>
        </w:rPr>
        <w:t>г.</w:t>
      </w:r>
      <w:r w:rsidRPr="000E09FE">
        <w:rPr>
          <w:sz w:val="22"/>
          <w:szCs w:val="22"/>
        </w:rPr>
        <w:t>, которые признаны в установленном порядке аварийными и подлежащими сносу или реконструкции в связи с физическим износом в процессе их эксплуатации</w:t>
      </w:r>
      <w:r w:rsidR="001842A6" w:rsidRPr="000E09FE">
        <w:rPr>
          <w:sz w:val="22"/>
          <w:szCs w:val="22"/>
        </w:rPr>
        <w:t xml:space="preserve"> и включенных в государственную программу Московской области «Переселение граждан из аварийного жилищного фонда в Московской области»</w:t>
      </w:r>
      <w:r w:rsidRPr="000E09FE">
        <w:rPr>
          <w:sz w:val="22"/>
          <w:szCs w:val="22"/>
        </w:rPr>
        <w:t>:</w:t>
      </w:r>
    </w:p>
    <w:p w:rsidR="00141715" w:rsidRPr="000E09FE" w:rsidRDefault="00141715" w:rsidP="002C70BE">
      <w:pPr>
        <w:pStyle w:val="af"/>
        <w:rPr>
          <w:sz w:val="22"/>
          <w:szCs w:val="22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4678"/>
      </w:tblGrid>
      <w:tr w:rsidR="00097B87" w:rsidRPr="000E09FE" w:rsidTr="001A4F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b/>
                <w:bCs/>
                <w:color w:val="000000"/>
                <w:sz w:val="22"/>
              </w:rPr>
              <w:t xml:space="preserve">Адрес многоквартирных аварийных жилых дом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b/>
                <w:bCs/>
                <w:color w:val="000000"/>
                <w:sz w:val="22"/>
              </w:rPr>
              <w:t>Расселяемая площадь жилых помещений, кв. м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0E09FE">
              <w:rPr>
                <w:rFonts w:eastAsia="Calibri" w:cs="Times New Roman"/>
                <w:b/>
                <w:sz w:val="22"/>
              </w:rPr>
              <w:t>Число жителей, планируемых к переселению</w:t>
            </w:r>
          </w:p>
        </w:tc>
      </w:tr>
      <w:tr w:rsidR="00E2653B" w:rsidRPr="000E09FE" w:rsidTr="001A4F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г. Домодедово, мкр. Западный, ул. Текстильщиков, д. 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eastAsia="Calibri" w:cs="Times New Roman"/>
                <w:sz w:val="22"/>
              </w:rPr>
              <w:t>54,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eastAsia="Calibri" w:cs="Times New Roman"/>
                <w:sz w:val="22"/>
              </w:rPr>
              <w:t>7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г. Домодедово, мкр. Западный, ул. Текстильщиков, д. 10Б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98,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09FE">
              <w:rPr>
                <w:rFonts w:cs="Times New Roman"/>
                <w:color w:val="000000" w:themeColor="text1"/>
                <w:sz w:val="22"/>
              </w:rPr>
              <w:t>г. Домодедово, мкр. Западный, ул. Текстильщиков, д. 16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99,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09FE">
              <w:rPr>
                <w:rFonts w:cs="Times New Roman"/>
                <w:color w:val="000000" w:themeColor="text1"/>
                <w:sz w:val="22"/>
              </w:rPr>
              <w:t>г. Домодедово, мкр. Центральный, ул. Корнеева, д. 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323,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мкр. Востряково, ул. Донбасская, 62А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7,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г. Домодедово, мкр. Барыбино, ул. 2-я Вокзальная, д. 4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53,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г. Домодедово, мкр. Белые Столбы, ул. Кирова, д.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32,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2653B" w:rsidRPr="000E09FE" w:rsidTr="001A4F5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81" w:rsidRPr="000E09FE" w:rsidRDefault="00675881" w:rsidP="00675881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2653B" w:rsidRPr="000E09FE" w:rsidRDefault="00E2653B" w:rsidP="0067588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г. Домодедово, д. Чурилково, д. 7Б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49,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2653B" w:rsidRPr="000E09FE" w:rsidTr="001A4F56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E2653B" w:rsidP="00E2653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  <w:p w:rsidR="00E2653B" w:rsidRPr="000E09FE" w:rsidRDefault="00E2653B" w:rsidP="00E2653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AD4D7A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1 139,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53B" w:rsidRPr="000E09FE" w:rsidRDefault="00AD4D7A" w:rsidP="00E2653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72</w:t>
            </w:r>
          </w:p>
        </w:tc>
      </w:tr>
    </w:tbl>
    <w:p w:rsidR="00D77788" w:rsidRPr="000E09FE" w:rsidRDefault="00D77788" w:rsidP="00D77788">
      <w:pPr>
        <w:pStyle w:val="af"/>
        <w:ind w:firstLine="708"/>
        <w:rPr>
          <w:sz w:val="22"/>
          <w:szCs w:val="22"/>
        </w:rPr>
      </w:pP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Реализация муниципальной программы городского округа Домодедово  «Переселение граждан из аварийного жилищного фонда» направлена на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</w: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 xml:space="preserve">         Целью программы является ликвидация жилищного фонда, признанного аварийным и подлежащим сносу или реконструкции в связи с физическим износом в процессе эксплуатации.</w:t>
      </w:r>
    </w:p>
    <w:p w:rsidR="00010BCC" w:rsidRPr="000E09FE" w:rsidRDefault="00D77788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lastRenderedPageBreak/>
        <w:t>Данный аварийный фонд подле</w:t>
      </w:r>
      <w:r w:rsidR="004D7A37" w:rsidRPr="000E09FE">
        <w:rPr>
          <w:sz w:val="22"/>
          <w:szCs w:val="22"/>
        </w:rPr>
        <w:t>жит расселению в жилые помещения</w:t>
      </w:r>
      <w:r w:rsidRPr="000E09FE">
        <w:rPr>
          <w:sz w:val="22"/>
          <w:szCs w:val="22"/>
        </w:rPr>
        <w:t>, переданные в муниципальную собственность городского округа Домодедово от строительных организаций в рамках реализации инвестиционных контрактов и соглашений на территории городского округа Домодедово, или за счет средств бюджета городского округа Домодедово.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Основные проблемы, которые могут возникнуть при реализации Программы: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- невыполнение целевых значений показателей результативности Программы к 20</w:t>
      </w:r>
      <w:r w:rsidR="00E2653B" w:rsidRPr="000E09FE">
        <w:rPr>
          <w:sz w:val="22"/>
          <w:szCs w:val="22"/>
        </w:rPr>
        <w:t>30</w:t>
      </w:r>
      <w:r w:rsidR="00871F98" w:rsidRPr="000E09FE">
        <w:rPr>
          <w:sz w:val="22"/>
          <w:szCs w:val="22"/>
        </w:rPr>
        <w:t xml:space="preserve"> </w:t>
      </w:r>
      <w:r w:rsidRPr="000E09FE">
        <w:rPr>
          <w:sz w:val="22"/>
          <w:szCs w:val="22"/>
        </w:rPr>
        <w:t>году;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- снижение объемов финансирования мероприятий Программы вследствие изменения прогнозируемых объемов доходов   бюджета либо неполное предоставление средств из запланированных источников в</w:t>
      </w:r>
      <w:r w:rsidR="00401D72" w:rsidRPr="000E09FE">
        <w:rPr>
          <w:sz w:val="22"/>
          <w:szCs w:val="22"/>
        </w:rPr>
        <w:t xml:space="preserve"> соответствующих подпрограммах.</w:t>
      </w:r>
    </w:p>
    <w:p w:rsidR="00F11FD7" w:rsidRPr="000E09FE" w:rsidRDefault="00B34A70" w:rsidP="00F11FD7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Cs/>
          <w:sz w:val="22"/>
        </w:rPr>
        <w:t xml:space="preserve">    </w:t>
      </w:r>
    </w:p>
    <w:p w:rsidR="00865958" w:rsidRPr="000E09FE" w:rsidRDefault="00D568EA" w:rsidP="00D706C7">
      <w:pPr>
        <w:spacing w:after="200"/>
        <w:jc w:val="center"/>
        <w:rPr>
          <w:rFonts w:cs="Times New Roman"/>
          <w:b/>
          <w:sz w:val="22"/>
          <w:u w:val="single"/>
        </w:rPr>
      </w:pPr>
      <w:r w:rsidRPr="000E09FE">
        <w:rPr>
          <w:rFonts w:cs="Times New Roman"/>
          <w:b/>
          <w:sz w:val="22"/>
        </w:rPr>
        <w:t xml:space="preserve">3. </w:t>
      </w:r>
      <w:r w:rsidR="00940B8B" w:rsidRPr="000E09FE">
        <w:rPr>
          <w:rFonts w:cs="Times New Roman"/>
          <w:b/>
          <w:sz w:val="22"/>
        </w:rPr>
        <w:t>Инерционный прогноз развити</w:t>
      </w:r>
      <w:r w:rsidR="00F11FD7" w:rsidRPr="000E09FE">
        <w:rPr>
          <w:rFonts w:cs="Times New Roman"/>
          <w:b/>
          <w:sz w:val="22"/>
        </w:rPr>
        <w:t>я</w:t>
      </w:r>
      <w:r w:rsidR="00940B8B" w:rsidRPr="000E09FE">
        <w:rPr>
          <w:rFonts w:cs="Times New Roman"/>
          <w:b/>
          <w:sz w:val="22"/>
        </w:rPr>
        <w:t xml:space="preserve"> сферы реализации </w:t>
      </w:r>
      <w:r w:rsidR="00B94981" w:rsidRPr="000E09FE">
        <w:rPr>
          <w:rFonts w:cs="Times New Roman"/>
          <w:b/>
          <w:sz w:val="22"/>
        </w:rPr>
        <w:t xml:space="preserve">муниципальной программы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135CBE" w:rsidRPr="000E09FE">
        <w:rPr>
          <w:rFonts w:cs="Times New Roman"/>
          <w:b/>
          <w:sz w:val="22"/>
        </w:rPr>
        <w:t xml:space="preserve">Домодедово </w:t>
      </w:r>
      <w:r w:rsidR="00B94981" w:rsidRPr="000E09FE">
        <w:rPr>
          <w:rFonts w:cs="Times New Roman"/>
          <w:b/>
          <w:sz w:val="22"/>
        </w:rPr>
        <w:t>«</w:t>
      </w:r>
      <w:r w:rsidR="00D77788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="00B94981" w:rsidRPr="000E09FE">
        <w:rPr>
          <w:rFonts w:cs="Times New Roman"/>
          <w:b/>
          <w:sz w:val="22"/>
        </w:rPr>
        <w:t>»</w:t>
      </w:r>
      <w:r w:rsidR="00F11FD7" w:rsidRPr="000E09FE">
        <w:rPr>
          <w:rFonts w:cs="Times New Roman"/>
          <w:b/>
          <w:sz w:val="22"/>
        </w:rPr>
        <w:t xml:space="preserve"> с учетом ранее достигнутых результатов, а также предложения по решению</w:t>
      </w:r>
      <w:r w:rsidR="00865958" w:rsidRPr="000E09FE">
        <w:rPr>
          <w:rFonts w:cs="Times New Roman"/>
          <w:b/>
          <w:sz w:val="22"/>
        </w:rPr>
        <w:t xml:space="preserve"> проблем в указанной сфер</w:t>
      </w:r>
      <w:r w:rsidR="009106C1" w:rsidRPr="000E09FE">
        <w:rPr>
          <w:rFonts w:cs="Times New Roman"/>
          <w:b/>
          <w:sz w:val="22"/>
        </w:rPr>
        <w:t>е</w:t>
      </w:r>
    </w:p>
    <w:p w:rsidR="0026727D" w:rsidRPr="000E09FE" w:rsidRDefault="0026727D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>Концепция решения проблем в сфере переселение граждан из аварийного жилищного фонда основывается на программно-целевом методе и состоит в реализации в период с 202</w:t>
      </w:r>
      <w:r w:rsidR="00E2653B" w:rsidRPr="000E09FE">
        <w:rPr>
          <w:rFonts w:cs="Times New Roman"/>
          <w:sz w:val="22"/>
        </w:rPr>
        <w:t>6 по 2030</w:t>
      </w:r>
      <w:r w:rsidRPr="000E09FE">
        <w:rPr>
          <w:rFonts w:cs="Times New Roman"/>
          <w:sz w:val="22"/>
        </w:rPr>
        <w:t xml:space="preserve"> год муниципальной программы городского округа Домодедово «Переселение граждан из аварийного жилищного фонда».</w:t>
      </w:r>
    </w:p>
    <w:p w:rsidR="0026727D" w:rsidRPr="000E09FE" w:rsidRDefault="0026727D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 xml:space="preserve">Реализация данной муниципальной программы позволит </w:t>
      </w:r>
      <w:r w:rsidR="003160EC" w:rsidRPr="000E09FE">
        <w:rPr>
          <w:rFonts w:cs="Times New Roman"/>
          <w:sz w:val="22"/>
        </w:rPr>
        <w:t>к 20</w:t>
      </w:r>
      <w:r w:rsidR="00E2653B" w:rsidRPr="000E09FE">
        <w:rPr>
          <w:rFonts w:cs="Times New Roman"/>
          <w:sz w:val="22"/>
        </w:rPr>
        <w:t>30</w:t>
      </w:r>
      <w:r w:rsidR="003160EC" w:rsidRPr="000E09FE">
        <w:rPr>
          <w:rFonts w:cs="Times New Roman"/>
          <w:sz w:val="22"/>
        </w:rPr>
        <w:t xml:space="preserve"> году достигнуть следующих результатов:</w:t>
      </w:r>
    </w:p>
    <w:p w:rsidR="003160EC" w:rsidRPr="000E09FE" w:rsidRDefault="003160EC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>- Количество квадратных метров расселенного аварийного жилищного фонда городск</w:t>
      </w:r>
      <w:r w:rsidR="00BD091C" w:rsidRPr="000E09FE">
        <w:rPr>
          <w:rFonts w:cs="Times New Roman"/>
          <w:sz w:val="22"/>
        </w:rPr>
        <w:t xml:space="preserve">ого округа Домодедово составит </w:t>
      </w:r>
      <w:r w:rsidR="00AD4D7A" w:rsidRPr="000E09FE">
        <w:rPr>
          <w:rFonts w:eastAsia="Calibri" w:cs="Times New Roman"/>
          <w:sz w:val="22"/>
        </w:rPr>
        <w:t>1 139,2</w:t>
      </w:r>
      <w:r w:rsidR="006365E7" w:rsidRPr="000E09FE">
        <w:rPr>
          <w:rFonts w:eastAsia="Calibri" w:cs="Times New Roman"/>
          <w:sz w:val="22"/>
        </w:rPr>
        <w:t xml:space="preserve"> </w:t>
      </w:r>
      <w:r w:rsidRPr="000E09FE">
        <w:rPr>
          <w:rFonts w:cs="Times New Roman"/>
          <w:sz w:val="22"/>
        </w:rPr>
        <w:t>квадратных метров;</w:t>
      </w:r>
    </w:p>
    <w:p w:rsidR="00AF5ECE" w:rsidRPr="000E09FE" w:rsidRDefault="00AF5ECE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>- Количество граждан, расселенных из аварийного жилищного фонда городского ок</w:t>
      </w:r>
      <w:r w:rsidR="00BD091C" w:rsidRPr="000E09FE">
        <w:rPr>
          <w:rFonts w:cs="Times New Roman"/>
          <w:sz w:val="22"/>
        </w:rPr>
        <w:t xml:space="preserve">руга Домодедово составит </w:t>
      </w:r>
      <w:r w:rsidR="00AD4D7A" w:rsidRPr="000E09FE">
        <w:rPr>
          <w:rFonts w:cs="Times New Roman"/>
          <w:sz w:val="22"/>
        </w:rPr>
        <w:t>72</w:t>
      </w:r>
      <w:r w:rsidR="001A4F56" w:rsidRPr="000E09FE">
        <w:rPr>
          <w:rFonts w:cs="Times New Roman"/>
          <w:sz w:val="22"/>
        </w:rPr>
        <w:t xml:space="preserve"> </w:t>
      </w:r>
      <w:r w:rsidR="00BD091C" w:rsidRPr="000E09FE">
        <w:rPr>
          <w:rFonts w:cs="Times New Roman"/>
          <w:sz w:val="22"/>
        </w:rPr>
        <w:t>человек</w:t>
      </w:r>
      <w:r w:rsidR="00AD4D7A" w:rsidRPr="000E09FE">
        <w:rPr>
          <w:rFonts w:cs="Times New Roman"/>
          <w:sz w:val="22"/>
        </w:rPr>
        <w:t>а</w:t>
      </w:r>
      <w:r w:rsidRPr="000E09FE">
        <w:rPr>
          <w:rFonts w:cs="Times New Roman"/>
          <w:sz w:val="22"/>
        </w:rPr>
        <w:t>.</w:t>
      </w:r>
    </w:p>
    <w:p w:rsidR="0026727D" w:rsidRPr="000E09FE" w:rsidRDefault="0026727D" w:rsidP="00D77788">
      <w:pPr>
        <w:spacing w:after="200" w:line="276" w:lineRule="auto"/>
        <w:ind w:firstLine="708"/>
        <w:jc w:val="both"/>
        <w:rPr>
          <w:rFonts w:cs="Times New Roman"/>
          <w:sz w:val="22"/>
        </w:rPr>
      </w:pPr>
    </w:p>
    <w:p w:rsidR="00D77788" w:rsidRPr="000E09FE" w:rsidRDefault="00D77788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135CBE" w:rsidRDefault="00135CB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Pr="000E09FE" w:rsidRDefault="000E09FE" w:rsidP="00865958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135CBE" w:rsidRPr="000E09FE" w:rsidRDefault="00584C9D" w:rsidP="0062369E">
      <w:pPr>
        <w:pStyle w:val="af"/>
        <w:rPr>
          <w:sz w:val="22"/>
          <w:szCs w:val="22"/>
        </w:rPr>
      </w:pPr>
      <w:r w:rsidRPr="000E09FE">
        <w:rPr>
          <w:sz w:val="22"/>
          <w:szCs w:val="22"/>
        </w:rPr>
        <w:lastRenderedPageBreak/>
        <w:t xml:space="preserve">    </w:t>
      </w:r>
      <w:r w:rsidR="00D16835" w:rsidRPr="000E09FE">
        <w:rPr>
          <w:sz w:val="22"/>
          <w:szCs w:val="22"/>
        </w:rPr>
        <w:t xml:space="preserve">      </w:t>
      </w:r>
    </w:p>
    <w:p w:rsidR="000E09FE" w:rsidRPr="000E09FE" w:rsidRDefault="000E09FE" w:rsidP="00C55DE3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0E09FE" w:rsidRDefault="00D568EA" w:rsidP="00C55DE3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4. </w:t>
      </w:r>
      <w:r w:rsidR="00694C44" w:rsidRPr="000E09FE">
        <w:rPr>
          <w:rFonts w:cs="Times New Roman"/>
          <w:b/>
          <w:sz w:val="22"/>
        </w:rPr>
        <w:t>Целевые показатели</w:t>
      </w:r>
      <w:r w:rsidR="00F44B07" w:rsidRPr="000E09FE">
        <w:rPr>
          <w:rFonts w:cs="Times New Roman"/>
          <w:b/>
          <w:sz w:val="22"/>
        </w:rPr>
        <w:t xml:space="preserve"> </w:t>
      </w:r>
      <w:r w:rsidR="000455E7" w:rsidRPr="000E09FE">
        <w:rPr>
          <w:rFonts w:cs="Times New Roman"/>
          <w:b/>
          <w:sz w:val="22"/>
        </w:rPr>
        <w:t xml:space="preserve">муниципальной программы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8E0D22" w:rsidRPr="000E09FE">
        <w:rPr>
          <w:rFonts w:cs="Times New Roman"/>
          <w:b/>
          <w:sz w:val="22"/>
        </w:rPr>
        <w:t xml:space="preserve">Домодедово                                                              </w:t>
      </w:r>
    </w:p>
    <w:p w:rsidR="000455E7" w:rsidRPr="000E09FE" w:rsidRDefault="008E0D22" w:rsidP="00C55DE3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 </w:t>
      </w:r>
      <w:r w:rsidR="00C55DE3" w:rsidRPr="000E09FE">
        <w:rPr>
          <w:rFonts w:cs="Times New Roman"/>
          <w:b/>
          <w:sz w:val="22"/>
        </w:rPr>
        <w:t xml:space="preserve">  «</w:t>
      </w:r>
      <w:r w:rsidR="00D77788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="000455E7" w:rsidRPr="000E09FE">
        <w:rPr>
          <w:rFonts w:cs="Times New Roman"/>
          <w:b/>
          <w:sz w:val="22"/>
        </w:rPr>
        <w:t>»</w:t>
      </w:r>
      <w:r w:rsidR="00DD5AE4" w:rsidRPr="000E09FE">
        <w:rPr>
          <w:rFonts w:cs="Times New Roman"/>
          <w:b/>
          <w:sz w:val="22"/>
        </w:rPr>
        <w:t>.</w:t>
      </w:r>
    </w:p>
    <w:p w:rsidR="00A9583E" w:rsidRPr="000E09FE" w:rsidRDefault="00A9583E" w:rsidP="000455E7">
      <w:pPr>
        <w:jc w:val="center"/>
        <w:rPr>
          <w:rFonts w:cs="Times New Roman"/>
          <w:sz w:val="2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163"/>
        <w:gridCol w:w="1681"/>
        <w:gridCol w:w="1120"/>
        <w:gridCol w:w="1262"/>
        <w:gridCol w:w="839"/>
        <w:gridCol w:w="842"/>
        <w:gridCol w:w="839"/>
        <w:gridCol w:w="842"/>
        <w:gridCol w:w="839"/>
        <w:gridCol w:w="1971"/>
        <w:gridCol w:w="1814"/>
      </w:tblGrid>
      <w:tr w:rsidR="006608A5" w:rsidRPr="000E09FE" w:rsidTr="00295815">
        <w:tc>
          <w:tcPr>
            <w:tcW w:w="190" w:type="pct"/>
            <w:vMerge w:val="restar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2" w:type="pct"/>
            <w:vMerge w:val="restar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vMerge w:val="restart"/>
          </w:tcPr>
          <w:p w:rsidR="006608A5" w:rsidRPr="000E09FE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79" w:type="pct"/>
            <w:vMerge w:val="restar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Е</w:t>
            </w:r>
            <w:r w:rsidR="00A365DB" w:rsidRPr="000E09FE">
              <w:rPr>
                <w:rFonts w:ascii="Times New Roman" w:hAnsi="Times New Roman" w:cs="Times New Roman"/>
                <w:szCs w:val="22"/>
              </w:rPr>
              <w:t>диница измерения</w:t>
            </w:r>
          </w:p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vMerge w:val="restart"/>
          </w:tcPr>
          <w:p w:rsidR="006608A5" w:rsidRPr="000E09FE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422" w:type="pct"/>
            <w:gridSpan w:val="5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67" w:type="pct"/>
            <w:vMerge w:val="restar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0E09FE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3" w:type="pct"/>
            <w:vMerge w:val="restar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Номер подпрограммы, мероприятий, оказывающих вли</w:t>
            </w:r>
            <w:r w:rsidR="00A365DB" w:rsidRPr="000E09FE">
              <w:rPr>
                <w:rFonts w:ascii="Times New Roman" w:hAnsi="Times New Roman" w:cs="Times New Roman"/>
                <w:szCs w:val="22"/>
              </w:rPr>
              <w:t>яние на достижение показателя</w:t>
            </w:r>
          </w:p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95815" w:rsidRPr="000E09FE" w:rsidTr="00295815">
        <w:tc>
          <w:tcPr>
            <w:tcW w:w="190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732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379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427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284" w:type="pct"/>
          </w:tcPr>
          <w:p w:rsidR="00D077FD" w:rsidRPr="000E09FE" w:rsidRDefault="00D077FD" w:rsidP="00CA2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CA2619" w:rsidRPr="000E09FE">
              <w:rPr>
                <w:rFonts w:ascii="Times New Roman" w:hAnsi="Times New Roman" w:cs="Times New Roman"/>
                <w:szCs w:val="22"/>
              </w:rPr>
              <w:t xml:space="preserve">6 </w:t>
            </w:r>
            <w:r w:rsidRPr="000E09F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5" w:type="pct"/>
          </w:tcPr>
          <w:p w:rsidR="00D077FD" w:rsidRPr="000E09FE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7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4" w:type="pct"/>
          </w:tcPr>
          <w:p w:rsidR="00D077FD" w:rsidRPr="000E09FE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8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85" w:type="pct"/>
          </w:tcPr>
          <w:p w:rsidR="00D077FD" w:rsidRPr="000E09FE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9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84" w:type="pct"/>
          </w:tcPr>
          <w:p w:rsidR="00D077FD" w:rsidRPr="000E09FE" w:rsidRDefault="00D077FD" w:rsidP="00B818B0">
            <w:pPr>
              <w:rPr>
                <w:rFonts w:cs="Times New Roman"/>
                <w:sz w:val="22"/>
              </w:rPr>
            </w:pPr>
            <w:r w:rsidRPr="000E09FE">
              <w:rPr>
                <w:rFonts w:cs="Times New Roman"/>
                <w:sz w:val="22"/>
              </w:rPr>
              <w:t>20</w:t>
            </w:r>
            <w:r w:rsidR="00B818B0" w:rsidRPr="000E09FE">
              <w:rPr>
                <w:rFonts w:cs="Times New Roman"/>
                <w:sz w:val="22"/>
              </w:rPr>
              <w:t>30</w:t>
            </w:r>
            <w:r w:rsidRPr="000E09FE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67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  <w:tc>
          <w:tcPr>
            <w:tcW w:w="613" w:type="pct"/>
            <w:vMerge/>
          </w:tcPr>
          <w:p w:rsidR="00D077FD" w:rsidRPr="000E09FE" w:rsidRDefault="00D077FD" w:rsidP="00D077FD">
            <w:pPr>
              <w:rPr>
                <w:rFonts w:cs="Times New Roman"/>
                <w:sz w:val="22"/>
              </w:rPr>
            </w:pPr>
          </w:p>
        </w:tc>
      </w:tr>
      <w:tr w:rsidR="00295815" w:rsidRPr="000E09FE" w:rsidTr="00295815">
        <w:tc>
          <w:tcPr>
            <w:tcW w:w="190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2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9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9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7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4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5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4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5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4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7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3" w:type="pct"/>
          </w:tcPr>
          <w:p w:rsidR="006608A5" w:rsidRPr="000E09FE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608A5" w:rsidRPr="000E09FE" w:rsidTr="00295815">
        <w:tc>
          <w:tcPr>
            <w:tcW w:w="5000" w:type="pct"/>
            <w:gridSpan w:val="12"/>
          </w:tcPr>
          <w:p w:rsidR="006608A5" w:rsidRPr="000E09FE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295815" w:rsidRPr="000E09FE" w:rsidTr="00295815">
        <w:trPr>
          <w:trHeight w:val="3972"/>
        </w:trPr>
        <w:tc>
          <w:tcPr>
            <w:tcW w:w="190" w:type="pct"/>
          </w:tcPr>
          <w:p w:rsidR="00C3115C" w:rsidRPr="000E09FE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2" w:type="pct"/>
          </w:tcPr>
          <w:p w:rsidR="00C3115C" w:rsidRPr="000E09FE" w:rsidRDefault="00D77788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0E09FE">
              <w:rPr>
                <w:rFonts w:ascii="Times New Roman" w:hAnsi="Times New Roman" w:cs="Times New Roman"/>
                <w:szCs w:val="22"/>
              </w:rPr>
              <w:t>переданные в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  <w:p w:rsidR="003E287A" w:rsidRPr="000E09FE" w:rsidRDefault="003E287A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9" w:type="pct"/>
          </w:tcPr>
          <w:p w:rsidR="00C3115C" w:rsidRPr="000E09FE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униципальный показатель</w:t>
            </w:r>
          </w:p>
        </w:tc>
        <w:tc>
          <w:tcPr>
            <w:tcW w:w="379" w:type="pct"/>
          </w:tcPr>
          <w:p w:rsidR="00C3115C" w:rsidRPr="000E09FE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427" w:type="pct"/>
          </w:tcPr>
          <w:p w:rsidR="00C3115C" w:rsidRPr="000E09FE" w:rsidRDefault="00C55DE3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pct"/>
          </w:tcPr>
          <w:p w:rsidR="00C3115C" w:rsidRPr="000E09FE" w:rsidRDefault="00B818B0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5" w:type="pct"/>
          </w:tcPr>
          <w:p w:rsidR="00C3115C" w:rsidRPr="000E09FE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pct"/>
          </w:tcPr>
          <w:p w:rsidR="00C3115C" w:rsidRPr="000E09FE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5" w:type="pct"/>
          </w:tcPr>
          <w:p w:rsidR="00C3115C" w:rsidRPr="000E09FE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pct"/>
          </w:tcPr>
          <w:p w:rsidR="00C3115C" w:rsidRPr="000E09FE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7" w:type="pct"/>
          </w:tcPr>
          <w:p w:rsidR="00CF3EC7" w:rsidRPr="000E09FE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  <w:p w:rsidR="00CF3EC7" w:rsidRPr="000E09FE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3115C" w:rsidRPr="000E09FE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:rsidR="00071D1B" w:rsidRPr="000E09FE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.02.01</w:t>
            </w:r>
          </w:p>
        </w:tc>
      </w:tr>
      <w:tr w:rsidR="00295815" w:rsidRPr="000E09FE" w:rsidTr="00295815">
        <w:tc>
          <w:tcPr>
            <w:tcW w:w="190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732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569" w:type="pct"/>
          </w:tcPr>
          <w:p w:rsidR="00EC2B3E" w:rsidRPr="000E09FE" w:rsidRDefault="00EC2B3E" w:rsidP="00EC2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79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Тысяча человек</w:t>
            </w:r>
          </w:p>
        </w:tc>
        <w:tc>
          <w:tcPr>
            <w:tcW w:w="427" w:type="pct"/>
          </w:tcPr>
          <w:p w:rsidR="00EC2B3E" w:rsidRPr="000E09FE" w:rsidRDefault="000A40B9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.072</w:t>
            </w:r>
          </w:p>
        </w:tc>
        <w:tc>
          <w:tcPr>
            <w:tcW w:w="284" w:type="pct"/>
          </w:tcPr>
          <w:p w:rsidR="00EC2B3E" w:rsidRPr="000E09FE" w:rsidRDefault="000A40B9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008</w:t>
            </w:r>
          </w:p>
        </w:tc>
        <w:tc>
          <w:tcPr>
            <w:tcW w:w="285" w:type="pct"/>
          </w:tcPr>
          <w:p w:rsidR="00EC2B3E" w:rsidRPr="000E09FE" w:rsidRDefault="000A40B9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064</w:t>
            </w:r>
          </w:p>
        </w:tc>
        <w:tc>
          <w:tcPr>
            <w:tcW w:w="284" w:type="pct"/>
          </w:tcPr>
          <w:p w:rsidR="00EC2B3E" w:rsidRPr="000E09FE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  <w:r w:rsidR="00B818B0"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285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84" w:type="pct"/>
          </w:tcPr>
          <w:p w:rsidR="00EC2B3E" w:rsidRPr="000E09FE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  <w:r w:rsidR="00B818B0"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667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13" w:type="pct"/>
          </w:tcPr>
          <w:p w:rsidR="00EC2B3E" w:rsidRPr="000E09FE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4.01.01</w:t>
            </w:r>
            <w:r w:rsidR="00DD6891" w:rsidRPr="000E09FE">
              <w:rPr>
                <w:rFonts w:ascii="Times New Roman" w:hAnsi="Times New Roman" w:cs="Times New Roman"/>
                <w:szCs w:val="22"/>
              </w:rPr>
              <w:t>;</w:t>
            </w:r>
          </w:p>
          <w:p w:rsidR="00DD6891" w:rsidRPr="000E09FE" w:rsidRDefault="00DD6891" w:rsidP="00EC2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4.01.02</w:t>
            </w:r>
          </w:p>
        </w:tc>
      </w:tr>
    </w:tbl>
    <w:p w:rsidR="007F2D7C" w:rsidRPr="000E09FE" w:rsidRDefault="001A3673" w:rsidP="003F24F5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br w:type="page"/>
      </w:r>
    </w:p>
    <w:p w:rsidR="00E06515" w:rsidRDefault="00E06515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E09FE" w:rsidRPr="000E09FE" w:rsidRDefault="000E09F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19AD" w:rsidRPr="000E09F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09FE">
        <w:rPr>
          <w:rFonts w:ascii="Times New Roman" w:hAnsi="Times New Roman" w:cs="Times New Roman"/>
          <w:b/>
          <w:bCs/>
          <w:sz w:val="22"/>
          <w:szCs w:val="22"/>
        </w:rPr>
        <w:t xml:space="preserve">5. Методика расчета значений целевых показателей муниципальной программы городского округа </w:t>
      </w:r>
      <w:r w:rsidR="00FB0B43" w:rsidRPr="000E09FE">
        <w:rPr>
          <w:rFonts w:ascii="Times New Roman" w:hAnsi="Times New Roman" w:cs="Times New Roman"/>
          <w:b/>
          <w:bCs/>
          <w:sz w:val="22"/>
          <w:szCs w:val="22"/>
        </w:rPr>
        <w:t xml:space="preserve">Домодедово </w:t>
      </w:r>
      <w:r w:rsidR="006D5D5E" w:rsidRPr="000E09FE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CF3EC7" w:rsidRPr="000E09FE">
        <w:rPr>
          <w:rFonts w:ascii="Times New Roman" w:hAnsi="Times New Roman" w:cs="Times New Roman"/>
          <w:b/>
          <w:bCs/>
          <w:sz w:val="22"/>
          <w:szCs w:val="22"/>
        </w:rPr>
        <w:t>Переселение граждан из аварийного жилищного фонда</w:t>
      </w:r>
      <w:r w:rsidR="00816213" w:rsidRPr="000E09FE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6D5D5E" w:rsidRPr="000E09FE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803"/>
        <w:gridCol w:w="3790"/>
        <w:gridCol w:w="1541"/>
        <w:gridCol w:w="3925"/>
        <w:gridCol w:w="2836"/>
        <w:gridCol w:w="1785"/>
      </w:tblGrid>
      <w:tr w:rsidR="00DC19AD" w:rsidRPr="000E09FE" w:rsidTr="00675881">
        <w:tc>
          <w:tcPr>
            <w:tcW w:w="273" w:type="pct"/>
          </w:tcPr>
          <w:p w:rsidR="006D5D5E" w:rsidRPr="000E09FE" w:rsidRDefault="006D5D5E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C19AD" w:rsidRPr="000E09FE" w:rsidRDefault="00DC19AD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0E09FE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91" w:type="pct"/>
          </w:tcPr>
          <w:p w:rsidR="00DC19AD" w:rsidRPr="000E09FE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25" w:type="pct"/>
          </w:tcPr>
          <w:p w:rsidR="00DC19AD" w:rsidRPr="000E09FE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DC19AD" w:rsidRPr="000E09FE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7" w:type="pct"/>
          </w:tcPr>
          <w:p w:rsidR="00DC19AD" w:rsidRPr="000E09FE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966" w:type="pct"/>
          </w:tcPr>
          <w:p w:rsidR="00DC19AD" w:rsidRPr="000E09FE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608" w:type="pct"/>
          </w:tcPr>
          <w:p w:rsidR="00DC19AD" w:rsidRPr="000E09FE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DC19AD" w:rsidRPr="000E09FE" w:rsidTr="00675881">
        <w:tc>
          <w:tcPr>
            <w:tcW w:w="273" w:type="pct"/>
          </w:tcPr>
          <w:p w:rsidR="00DC19AD" w:rsidRPr="000E09FE" w:rsidRDefault="00DC19AD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91" w:type="pct"/>
          </w:tcPr>
          <w:p w:rsidR="00DC19AD" w:rsidRPr="000E09FE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" w:type="pct"/>
          </w:tcPr>
          <w:p w:rsidR="00DC19AD" w:rsidRPr="000E09FE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7" w:type="pct"/>
          </w:tcPr>
          <w:p w:rsidR="00DC19AD" w:rsidRPr="000E09FE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6" w:type="pct"/>
          </w:tcPr>
          <w:p w:rsidR="00DC19AD" w:rsidRPr="000E09FE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8" w:type="pct"/>
          </w:tcPr>
          <w:p w:rsidR="00DC19AD" w:rsidRPr="000E09FE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C596A" w:rsidRPr="000E09FE" w:rsidTr="00675881">
        <w:tc>
          <w:tcPr>
            <w:tcW w:w="273" w:type="pct"/>
          </w:tcPr>
          <w:p w:rsidR="002C596A" w:rsidRPr="000E09FE" w:rsidRDefault="00CF3EC7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</w:t>
            </w:r>
            <w:r w:rsidR="002C596A" w:rsidRPr="000E09F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91" w:type="pct"/>
          </w:tcPr>
          <w:p w:rsidR="00393E42" w:rsidRPr="000E09FE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96A" w:rsidRPr="000E09FE" w:rsidRDefault="00CF3EC7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личество квадратных метров расселенного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525" w:type="pct"/>
          </w:tcPr>
          <w:p w:rsidR="002C596A" w:rsidRPr="000E09FE" w:rsidRDefault="002C596A" w:rsidP="008267BD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F3EC7" w:rsidRPr="000E09FE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Тысяча</w:t>
            </w:r>
          </w:p>
          <w:p w:rsidR="002C596A" w:rsidRPr="000E09FE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вадратных метров</w:t>
            </w:r>
          </w:p>
        </w:tc>
        <w:tc>
          <w:tcPr>
            <w:tcW w:w="1337" w:type="pct"/>
          </w:tcPr>
          <w:p w:rsidR="00CE6E02" w:rsidRPr="000E09FE" w:rsidRDefault="00393E42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расселенных квадратных метров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966" w:type="pct"/>
          </w:tcPr>
          <w:p w:rsidR="00393E42" w:rsidRPr="000E09FE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96A" w:rsidRPr="000E09FE" w:rsidRDefault="00DF3E6A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08" w:type="pct"/>
          </w:tcPr>
          <w:p w:rsidR="00393E42" w:rsidRPr="000E09FE" w:rsidRDefault="00393E42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596A" w:rsidRPr="000E09FE" w:rsidRDefault="0040001C" w:rsidP="0040001C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  <w:tr w:rsidR="00765255" w:rsidRPr="000E09FE" w:rsidTr="00675881">
        <w:tc>
          <w:tcPr>
            <w:tcW w:w="273" w:type="pct"/>
          </w:tcPr>
          <w:p w:rsidR="00765255" w:rsidRPr="000E09FE" w:rsidRDefault="00765255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91" w:type="pct"/>
          </w:tcPr>
          <w:p w:rsidR="00765255" w:rsidRPr="000E09FE" w:rsidRDefault="007B48DC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личество граждан, расселенных из аварийного жилищного фонда</w:t>
            </w:r>
          </w:p>
        </w:tc>
        <w:tc>
          <w:tcPr>
            <w:tcW w:w="525" w:type="pct"/>
          </w:tcPr>
          <w:p w:rsidR="00765255" w:rsidRPr="000E09FE" w:rsidRDefault="007B48DC" w:rsidP="0076525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Тысяча человек</w:t>
            </w:r>
          </w:p>
        </w:tc>
        <w:tc>
          <w:tcPr>
            <w:tcW w:w="1337" w:type="pct"/>
          </w:tcPr>
          <w:p w:rsidR="00765255" w:rsidRPr="000E09FE" w:rsidRDefault="00A116B1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переселенных граждан из аварийного жилищного фонда за отчетный период</w:t>
            </w:r>
          </w:p>
        </w:tc>
        <w:tc>
          <w:tcPr>
            <w:tcW w:w="966" w:type="pct"/>
          </w:tcPr>
          <w:p w:rsidR="00765255" w:rsidRPr="000E09FE" w:rsidRDefault="00837479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08" w:type="pct"/>
          </w:tcPr>
          <w:p w:rsidR="00765255" w:rsidRPr="000E09FE" w:rsidRDefault="00837479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</w:tbl>
    <w:p w:rsidR="00FE5EBE" w:rsidRPr="000E09FE" w:rsidRDefault="00FE5EB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690B99" w:rsidRPr="000E09FE" w:rsidRDefault="00690B99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P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P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0E09FE" w:rsidRPr="000E09FE" w:rsidRDefault="000E09F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A96BF3" w:rsidRPr="000E09FE" w:rsidRDefault="00570D7C" w:rsidP="000474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  <w:r w:rsidRPr="000E09FE">
        <w:rPr>
          <w:rFonts w:ascii="Times New Roman" w:hAnsi="Times New Roman" w:cs="Times New Roman"/>
          <w:b/>
          <w:bCs/>
          <w:szCs w:val="22"/>
        </w:rPr>
        <w:t>6</w:t>
      </w:r>
      <w:r w:rsidR="00004F0B" w:rsidRPr="000E09FE">
        <w:rPr>
          <w:rFonts w:ascii="Times New Roman" w:hAnsi="Times New Roman" w:cs="Times New Roman"/>
          <w:b/>
          <w:bCs/>
          <w:szCs w:val="22"/>
        </w:rPr>
        <w:t xml:space="preserve">. </w:t>
      </w:r>
      <w:r w:rsidR="00A96BF3" w:rsidRPr="000E09FE">
        <w:rPr>
          <w:rFonts w:ascii="Times New Roman" w:hAnsi="Times New Roman" w:cs="Times New Roman"/>
          <w:b/>
          <w:bCs/>
          <w:szCs w:val="22"/>
        </w:rPr>
        <w:t>Методика определения результатов выполнения мероприятий муниципальной программы городского округа Домодедово «Переселение граждан из аварийного жилищного фонда»</w:t>
      </w:r>
    </w:p>
    <w:p w:rsidR="00675881" w:rsidRPr="000E09FE" w:rsidRDefault="00675881" w:rsidP="00047440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Cs w:val="22"/>
          <w:lang w:eastAsia="en-US"/>
        </w:rPr>
      </w:pPr>
    </w:p>
    <w:tbl>
      <w:tblPr>
        <w:tblStyle w:val="10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2268"/>
        <w:gridCol w:w="1418"/>
        <w:gridCol w:w="4819"/>
      </w:tblGrid>
      <w:tr w:rsidR="00A96BF3" w:rsidRPr="000E09FE" w:rsidTr="00675881">
        <w:tc>
          <w:tcPr>
            <w:tcW w:w="817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0E09FE">
              <w:rPr>
                <w:rFonts w:eastAsia="Times New Roman" w:cs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1843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№ подпрограммы ХХ</w:t>
            </w:r>
          </w:p>
        </w:tc>
        <w:tc>
          <w:tcPr>
            <w:tcW w:w="1843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 xml:space="preserve">№ основного мероприятия </w:t>
            </w:r>
            <w:r w:rsidRPr="000E09FE">
              <w:rPr>
                <w:rFonts w:eastAsia="Times New Roman" w:cs="Times New Roman"/>
                <w:sz w:val="22"/>
                <w:lang w:val="en-US" w:eastAsia="ru-RU"/>
              </w:rPr>
              <w:t>YY</w:t>
            </w:r>
          </w:p>
        </w:tc>
        <w:tc>
          <w:tcPr>
            <w:tcW w:w="1842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 xml:space="preserve">№ мероприятия </w:t>
            </w:r>
            <w:r w:rsidRPr="000E09FE">
              <w:rPr>
                <w:rFonts w:eastAsia="Times New Roman" w:cs="Times New Roman"/>
                <w:sz w:val="22"/>
                <w:lang w:val="en-US" w:eastAsia="ru-RU"/>
              </w:rPr>
              <w:t>ZZ</w:t>
            </w:r>
          </w:p>
        </w:tc>
        <w:tc>
          <w:tcPr>
            <w:tcW w:w="2268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819" w:type="dxa"/>
          </w:tcPr>
          <w:p w:rsidR="00A96BF3" w:rsidRPr="000E09FE" w:rsidRDefault="00A96BF3" w:rsidP="00A96BF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A96BF3" w:rsidRPr="000E09FE" w:rsidTr="00675881">
        <w:tc>
          <w:tcPr>
            <w:tcW w:w="817" w:type="dxa"/>
          </w:tcPr>
          <w:p w:rsidR="00A96BF3" w:rsidRPr="000E09FE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A96BF3" w:rsidRPr="000E09F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A96BF3" w:rsidRPr="000E09FE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843" w:type="dxa"/>
          </w:tcPr>
          <w:p w:rsidR="00A96BF3" w:rsidRPr="000E09FE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842" w:type="dxa"/>
          </w:tcPr>
          <w:p w:rsidR="00A96BF3" w:rsidRPr="000E09FE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2268" w:type="dxa"/>
          </w:tcPr>
          <w:p w:rsidR="00A96BF3" w:rsidRPr="000E09FE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1418" w:type="dxa"/>
          </w:tcPr>
          <w:p w:rsidR="00A96BF3" w:rsidRPr="000E09FE" w:rsidRDefault="003D7694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4819" w:type="dxa"/>
          </w:tcPr>
          <w:p w:rsidR="00A96BF3" w:rsidRPr="000E09FE" w:rsidRDefault="00AA6131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Значение</w:t>
            </w:r>
            <w:r w:rsidRPr="000E09FE">
              <w:rPr>
                <w:rFonts w:cs="Times New Roman"/>
                <w:sz w:val="22"/>
              </w:rPr>
              <w:t xml:space="preserve"> </w:t>
            </w:r>
            <w:r w:rsidRPr="000E09FE">
              <w:rPr>
                <w:rFonts w:eastAsia="Times New Roman" w:cs="Times New Roman"/>
                <w:sz w:val="22"/>
                <w:lang w:eastAsia="ru-RU"/>
              </w:rPr>
              <w:t>результата определяется исходя из количества переселенных граждан из аварий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</w:tr>
      <w:tr w:rsidR="0097371B" w:rsidRPr="000E09FE" w:rsidTr="00675881">
        <w:tc>
          <w:tcPr>
            <w:tcW w:w="817" w:type="dxa"/>
          </w:tcPr>
          <w:p w:rsidR="0097371B" w:rsidRPr="000E09FE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843" w:type="dxa"/>
          </w:tcPr>
          <w:p w:rsidR="0097371B" w:rsidRPr="000E09FE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843" w:type="dxa"/>
          </w:tcPr>
          <w:p w:rsidR="0097371B" w:rsidRPr="000E09FE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842" w:type="dxa"/>
          </w:tcPr>
          <w:p w:rsidR="0097371B" w:rsidRPr="000E09FE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01</w:t>
            </w:r>
            <w:r w:rsidR="00FD3DB1" w:rsidRPr="000E09FE">
              <w:rPr>
                <w:rFonts w:eastAsia="Times New Roman" w:cs="Times New Roman"/>
                <w:sz w:val="22"/>
                <w:lang w:eastAsia="ru-RU"/>
              </w:rPr>
              <w:t>;02</w:t>
            </w:r>
          </w:p>
        </w:tc>
        <w:tc>
          <w:tcPr>
            <w:tcW w:w="2268" w:type="dxa"/>
          </w:tcPr>
          <w:p w:rsidR="0097371B" w:rsidRPr="000E09FE" w:rsidRDefault="00A116B1" w:rsidP="00A11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418" w:type="dxa"/>
          </w:tcPr>
          <w:p w:rsidR="0097371B" w:rsidRPr="000E09FE" w:rsidRDefault="005E21D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Тысяча человек</w:t>
            </w:r>
          </w:p>
        </w:tc>
        <w:tc>
          <w:tcPr>
            <w:tcW w:w="4819" w:type="dxa"/>
          </w:tcPr>
          <w:p w:rsidR="0097371B" w:rsidRPr="000E09FE" w:rsidRDefault="0097371B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09FE">
              <w:rPr>
                <w:rFonts w:eastAsia="Times New Roman" w:cs="Times New Roman"/>
                <w:sz w:val="22"/>
                <w:lang w:eastAsia="ru-RU"/>
              </w:rPr>
              <w:t>Значение результата определяется исходя из количества переселенных граждан из аварийного жилищного фонда, признанного таковым после 1 января 2017 года</w:t>
            </w:r>
          </w:p>
        </w:tc>
      </w:tr>
    </w:tbl>
    <w:p w:rsidR="00637EE1" w:rsidRPr="000E09FE" w:rsidRDefault="00A96BF3" w:rsidP="00473C95">
      <w:pPr>
        <w:spacing w:after="200" w:line="276" w:lineRule="auto"/>
        <w:rPr>
          <w:rFonts w:cs="Times New Roman"/>
          <w:b/>
          <w:bCs/>
          <w:sz w:val="22"/>
        </w:rPr>
      </w:pPr>
      <w:r w:rsidRPr="000E09FE">
        <w:rPr>
          <w:rFonts w:cs="Times New Roman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</w:t>
      </w:r>
    </w:p>
    <w:p w:rsidR="00527FF7" w:rsidRPr="000E09FE" w:rsidRDefault="00527FF7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527FF7" w:rsidRPr="000E09FE" w:rsidRDefault="00527FF7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527FF7" w:rsidRPr="000E09FE" w:rsidRDefault="00527FF7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0E09FE" w:rsidRDefault="000E09FE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A96BF3" w:rsidRPr="000E09FE" w:rsidRDefault="00A96BF3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>7. Подпрограмма II «Обеспечение мероприятий по переселению граждан из аварийного жилищного фонда в Московской области»</w:t>
      </w:r>
    </w:p>
    <w:p w:rsidR="00A96BF3" w:rsidRPr="000E09FE" w:rsidRDefault="00A96BF3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>7.1.  Перечень мероприятий Подпрограммы II «Обеспечение мероприятий по переселению граждан из аварийного жилищного фонда в Московской области»</w:t>
      </w:r>
    </w:p>
    <w:p w:rsidR="00E4432C" w:rsidRPr="000E09FE" w:rsidRDefault="00E4432C" w:rsidP="00D71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3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99"/>
        <w:gridCol w:w="1121"/>
        <w:gridCol w:w="1403"/>
        <w:gridCol w:w="1262"/>
        <w:gridCol w:w="778"/>
        <w:gridCol w:w="778"/>
        <w:gridCol w:w="703"/>
        <w:gridCol w:w="706"/>
        <w:gridCol w:w="712"/>
        <w:gridCol w:w="15"/>
        <w:gridCol w:w="935"/>
        <w:gridCol w:w="980"/>
        <w:gridCol w:w="980"/>
        <w:gridCol w:w="980"/>
        <w:gridCol w:w="1145"/>
      </w:tblGrid>
      <w:tr w:rsidR="002330FB" w:rsidRPr="000E09FE" w:rsidTr="000E09FE">
        <w:trPr>
          <w:trHeight w:val="163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295815">
            <w:pPr>
              <w:pStyle w:val="ConsPlusNormal"/>
              <w:ind w:right="184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330FB" w:rsidRPr="000E09FE" w:rsidTr="000E09FE">
        <w:trPr>
          <w:trHeight w:val="49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7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8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30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330FB" w:rsidRPr="000E09FE" w:rsidTr="000E09FE">
        <w:trPr>
          <w:trHeight w:val="52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Основное мероприятие 02. Переселение граждан из аварийного жилищного фонд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>-20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330FB" w:rsidRPr="000E09FE" w:rsidTr="000E09FE">
        <w:trPr>
          <w:trHeight w:val="52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Городского округа Домодедов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Мероприятие 02.01. Обеспечение мероприятий по </w:t>
            </w:r>
            <w:r w:rsidRPr="000E09FE">
              <w:rPr>
                <w:rFonts w:ascii="Times New Roman" w:hAnsi="Times New Roman" w:cs="Times New Roman"/>
                <w:szCs w:val="22"/>
              </w:rPr>
              <w:lastRenderedPageBreak/>
              <w:t>переселению граждан из аварийного жилищного фонда, признанного таковым после 01.01.2017, в рамках второй подпрограммы</w:t>
            </w: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>-20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</w:pPr>
            <w:r w:rsidRPr="000E09FE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 xml:space="preserve">Комитет по управлению </w:t>
            </w:r>
            <w:r w:rsidRPr="000E09FE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lastRenderedPageBreak/>
              <w:t>имуществом Администрации городского округа Домодедово</w:t>
            </w:r>
          </w:p>
        </w:tc>
      </w:tr>
      <w:tr w:rsidR="002330FB" w:rsidRPr="000E09FE" w:rsidTr="000E09F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Средства бюджета Московской </w:t>
            </w:r>
            <w:r w:rsidRPr="000E09FE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lastRenderedPageBreak/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A04F5C" w:rsidRPr="000E09FE" w:rsidRDefault="00A04F5C" w:rsidP="00A0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Городского округа Домодедов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C" w:rsidRPr="000E09FE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rPr>
          <w:cantSplit/>
          <w:trHeight w:val="55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того 202</w:t>
            </w:r>
            <w:r w:rsidRPr="000E09F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 том числе по квартал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  <w:lang w:val="en-US"/>
              </w:rPr>
              <w:t xml:space="preserve">2028 </w:t>
            </w:r>
            <w:r w:rsidRPr="000E09F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2029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2030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2410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330FB" w:rsidRPr="000E09FE" w:rsidTr="000E09FE">
        <w:trPr>
          <w:cantSplit/>
          <w:trHeight w:val="30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                                                                 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E28" w:rsidRPr="000E09FE" w:rsidRDefault="00CF3E28" w:rsidP="006D1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28" w:rsidRPr="000E09FE" w:rsidRDefault="00CF3E28" w:rsidP="006D1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rPr>
          <w:trHeight w:val="46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</w:t>
            </w:r>
            <w:r w:rsidR="002330FB" w:rsidRPr="000E09F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</w:t>
            </w:r>
            <w:r w:rsidR="002330FB" w:rsidRPr="000E09F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</w:t>
            </w:r>
            <w:r w:rsidR="002330FB" w:rsidRPr="000E09FE">
              <w:rPr>
                <w:rFonts w:ascii="Times New Roman" w:hAnsi="Times New Roman" w:cs="Times New Roman"/>
                <w:szCs w:val="22"/>
              </w:rPr>
              <w:t>,00</w:t>
            </w:r>
          </w:p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</w:t>
            </w:r>
            <w:r w:rsidR="002330FB" w:rsidRPr="000E09F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6D1819" w:rsidP="00DA3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того по подпрограмме I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19" w:rsidRPr="000E09FE" w:rsidRDefault="00CA2619" w:rsidP="00CA2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CA2619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330FB" w:rsidRPr="000E09FE" w:rsidTr="000E09F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0FB" w:rsidRPr="000E09FE" w:rsidTr="000E09FE"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B61CF" w:rsidRPr="000E09FE" w:rsidRDefault="009B61CF" w:rsidP="00047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Городского округа Домодедов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CA2619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CA2619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9B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F" w:rsidRPr="000E09FE" w:rsidRDefault="009B61CF" w:rsidP="00047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5F90" w:rsidRPr="000E09FE" w:rsidRDefault="00B0567D" w:rsidP="00B0567D">
      <w:pPr>
        <w:spacing w:after="200" w:line="276" w:lineRule="auto"/>
        <w:jc w:val="right"/>
        <w:rPr>
          <w:rFonts w:eastAsia="Times New Roman" w:cs="Times New Roman"/>
          <w:b/>
          <w:sz w:val="22"/>
          <w:lang w:eastAsia="ru-RU"/>
        </w:rPr>
      </w:pPr>
      <w:r w:rsidRPr="000E09FE">
        <w:rPr>
          <w:rFonts w:eastAsia="Times New Roman" w:cs="Times New Roman"/>
          <w:b/>
          <w:sz w:val="22"/>
          <w:lang w:eastAsia="ru-RU"/>
        </w:rPr>
        <w:t xml:space="preserve">    </w:t>
      </w:r>
    </w:p>
    <w:p w:rsidR="00B85F90" w:rsidRPr="000E09FE" w:rsidRDefault="00B85F90" w:rsidP="00B85F90">
      <w:pPr>
        <w:rPr>
          <w:rFonts w:eastAsia="Times New Roman" w:cs="Times New Roman"/>
          <w:sz w:val="22"/>
          <w:lang w:eastAsia="ru-RU"/>
        </w:rPr>
      </w:pPr>
    </w:p>
    <w:p w:rsidR="000E09FE" w:rsidRPr="000E09FE" w:rsidRDefault="000E09FE" w:rsidP="00B85F90">
      <w:pPr>
        <w:rPr>
          <w:rFonts w:eastAsia="Times New Roman" w:cs="Times New Roman"/>
          <w:sz w:val="22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0E09FE" w:rsidRPr="000E09FE" w:rsidRDefault="000E09FE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DD5AE4" w:rsidRPr="000E09FE" w:rsidRDefault="00DD5AE4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DD5AE4" w:rsidRPr="000E09FE" w:rsidRDefault="00DD5AE4" w:rsidP="00B85F90">
      <w:pPr>
        <w:rPr>
          <w:rFonts w:eastAsia="Times New Roman" w:cs="Times New Roman"/>
          <w:sz w:val="20"/>
          <w:szCs w:val="20"/>
          <w:lang w:eastAsia="ru-RU"/>
        </w:rPr>
      </w:pPr>
    </w:p>
    <w:p w:rsidR="00DD5AE4" w:rsidRDefault="00DD5AE4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Default="000E09FE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Pr="000E09FE" w:rsidRDefault="000E09FE" w:rsidP="00B85F90">
      <w:pPr>
        <w:rPr>
          <w:rFonts w:eastAsia="Times New Roman" w:cs="Times New Roman"/>
          <w:sz w:val="24"/>
          <w:szCs w:val="24"/>
          <w:lang w:eastAsia="ru-RU"/>
        </w:rPr>
      </w:pPr>
    </w:p>
    <w:p w:rsidR="000E09FE" w:rsidRDefault="000E09FE" w:rsidP="00B85F90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0E09FE" w:rsidRDefault="000E09FE" w:rsidP="00B85F90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B85F90" w:rsidRPr="000E09FE" w:rsidRDefault="00B85F90" w:rsidP="00B85F90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0E09FE">
        <w:rPr>
          <w:rFonts w:cs="Times New Roman"/>
          <w:b/>
          <w:bCs/>
          <w:sz w:val="24"/>
          <w:szCs w:val="24"/>
        </w:rPr>
        <w:t xml:space="preserve">8. Подпрограмма </w:t>
      </w:r>
      <w:r w:rsidRPr="000E09FE">
        <w:rPr>
          <w:rFonts w:cs="Times New Roman"/>
          <w:b/>
          <w:bCs/>
          <w:sz w:val="24"/>
          <w:szCs w:val="24"/>
          <w:lang w:val="en-US"/>
        </w:rPr>
        <w:t>IV</w:t>
      </w:r>
      <w:r w:rsidRPr="000E09FE">
        <w:rPr>
          <w:rFonts w:cs="Times New Roman"/>
          <w:b/>
          <w:bCs/>
          <w:sz w:val="24"/>
          <w:szCs w:val="24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:rsidR="00D75ACA" w:rsidRPr="000E09FE" w:rsidRDefault="00B85F90" w:rsidP="00D75ACA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 xml:space="preserve">8.1.  Перечень мероприятий Подпрограммы </w:t>
      </w:r>
      <w:r w:rsidR="00D75ACA" w:rsidRPr="000E09FE">
        <w:rPr>
          <w:rFonts w:cs="Times New Roman"/>
          <w:b/>
          <w:bCs/>
          <w:sz w:val="24"/>
          <w:szCs w:val="24"/>
          <w:lang w:val="en-US"/>
        </w:rPr>
        <w:t>IV</w:t>
      </w:r>
      <w:r w:rsidR="00D75ACA" w:rsidRPr="000E09FE">
        <w:rPr>
          <w:rFonts w:cs="Times New Roman"/>
          <w:b/>
          <w:bCs/>
          <w:sz w:val="24"/>
          <w:szCs w:val="24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:rsidR="000F6D47" w:rsidRPr="000E09FE" w:rsidRDefault="000F6D47" w:rsidP="00D75ACA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22" w:tblpY="1"/>
        <w:tblOverlap w:val="never"/>
        <w:tblW w:w="50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1504"/>
        <w:gridCol w:w="1119"/>
        <w:gridCol w:w="1400"/>
        <w:gridCol w:w="1264"/>
        <w:gridCol w:w="702"/>
        <w:gridCol w:w="702"/>
        <w:gridCol w:w="702"/>
        <w:gridCol w:w="702"/>
        <w:gridCol w:w="708"/>
        <w:gridCol w:w="1119"/>
        <w:gridCol w:w="1119"/>
        <w:gridCol w:w="1125"/>
        <w:gridCol w:w="980"/>
        <w:gridCol w:w="1137"/>
      </w:tblGrid>
      <w:tr w:rsidR="00295815" w:rsidRPr="000E09FE" w:rsidTr="00295815">
        <w:trPr>
          <w:trHeight w:val="163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№ п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оки исполнения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(тыс. руб.)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295815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выполнение мероприятия</w:t>
            </w:r>
          </w:p>
        </w:tc>
      </w:tr>
      <w:tr w:rsidR="00295815" w:rsidRPr="000E09FE" w:rsidTr="00295815">
        <w:trPr>
          <w:trHeight w:val="42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C" w:rsidRPr="000E09FE" w:rsidRDefault="00B557DC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C" w:rsidRPr="000E09FE" w:rsidRDefault="00B557DC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C" w:rsidRPr="000E09FE" w:rsidRDefault="00B557DC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C" w:rsidRPr="000E09FE" w:rsidRDefault="00B557DC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C" w:rsidRPr="000E09FE" w:rsidRDefault="00B557DC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B818B0" w:rsidRPr="000E09FE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B818B0" w:rsidRPr="000E09FE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95815" w:rsidRPr="000E09FE" w:rsidTr="0029581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DC" w:rsidRPr="000E09FE" w:rsidRDefault="00B557DC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09FE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295815" w:rsidRPr="000E09FE" w:rsidTr="00295815">
        <w:trPr>
          <w:trHeight w:val="52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6-20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24 773,7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9 747,7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35 029,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295815">
            <w:pPr>
              <w:pStyle w:val="ConsPlusNormal"/>
              <w:spacing w:line="256" w:lineRule="auto"/>
              <w:ind w:right="220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09FE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</w:tr>
      <w:tr w:rsidR="00295815" w:rsidRPr="000E09FE" w:rsidTr="00295815">
        <w:trPr>
          <w:trHeight w:val="52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45 880,12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58 24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7 633,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rPr>
          <w:trHeight w:val="88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</w:t>
            </w:r>
          </w:p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родского округа Домодедово</w:t>
            </w:r>
          </w:p>
          <w:p w:rsidR="00165461" w:rsidRPr="000E09FE" w:rsidRDefault="00165461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78 896,65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31 501,4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47 395,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61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61" w:rsidRPr="000E09FE" w:rsidRDefault="00165461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29581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295815" w:rsidRPr="000E09FE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-20</w:t>
            </w:r>
            <w:r w:rsidR="00295815" w:rsidRPr="000E09FE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24 773,7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9 747,7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135 029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CF3E28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A26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A26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E09FE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95815" w:rsidRPr="000E09FE" w:rsidTr="00295815">
        <w:trPr>
          <w:trHeight w:val="576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45 880,12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58 24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7 633,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F3E28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A26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A26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95815" w:rsidRPr="000E09FE" w:rsidTr="00295815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</w:t>
            </w:r>
          </w:p>
          <w:p w:rsidR="00BF00E0" w:rsidRPr="000E09FE" w:rsidRDefault="00BF00E0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родского округа Домодедо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165461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78 896,65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31 501,4</w:t>
            </w:r>
            <w:r w:rsidR="00165461" w:rsidRPr="000E09FE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BF00E0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47 395,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0" w:rsidRPr="000E09FE" w:rsidRDefault="00CF3E28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CA26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0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E0" w:rsidRPr="000E09FE" w:rsidRDefault="00BF00E0" w:rsidP="00DD5AE4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95815" w:rsidRPr="000E09FE" w:rsidTr="00295815">
        <w:trPr>
          <w:cantSplit/>
          <w:trHeight w:val="556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граждан, расселенных из непригодного для проживания жилищного фонда, признанного аварийным после 01.01.2017 года, расселенного 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 Подпрограмме 4, тыс. человек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2026 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В том числе по кварталам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7</w:t>
            </w:r>
            <w:r w:rsidR="00CF3E28"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2" w:rsidRPr="000E09FE" w:rsidRDefault="00CF3E28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8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2029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2030 год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09FE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</w:tr>
      <w:tr w:rsidR="00295815" w:rsidRPr="000E09FE" w:rsidTr="00295815">
        <w:trPr>
          <w:cantSplit/>
          <w:trHeight w:val="30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1 полугод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 xml:space="preserve">12 </w:t>
            </w:r>
          </w:p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месяцев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rPr>
          <w:trHeight w:val="46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,0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A40B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</w:t>
            </w:r>
            <w:r w:rsidR="002330FB" w:rsidRPr="000E09FE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rPr>
          <w:trHeight w:val="46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Мероприятие 01.02</w:t>
            </w:r>
          </w:p>
          <w:p w:rsidR="006D1819" w:rsidRPr="000E09FE" w:rsidRDefault="006D1819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29581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02</w:t>
            </w:r>
            <w:r w:rsidR="00295815" w:rsidRPr="000E09FE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-20</w:t>
            </w:r>
            <w:r w:rsidR="00295815" w:rsidRPr="000E09FE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09FE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95815" w:rsidRPr="000E09FE" w:rsidTr="00295815">
        <w:trPr>
          <w:trHeight w:val="46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rPr>
          <w:trHeight w:val="145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</w:t>
            </w:r>
          </w:p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родского округа Домодедо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19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19" w:rsidRPr="000E09FE" w:rsidRDefault="006D1819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19" w:rsidRPr="000E09FE" w:rsidRDefault="006D1819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rPr>
          <w:trHeight w:val="66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граждан, 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2026 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В том числе по кварталам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95815" w:rsidRPr="000E09FE" w:rsidTr="00295815">
        <w:trPr>
          <w:trHeight w:val="6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1 полугод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2" w:rsidRPr="000E09FE" w:rsidRDefault="00004402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 xml:space="preserve">12 </w:t>
            </w:r>
          </w:p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color w:val="000000"/>
                <w:szCs w:val="22"/>
              </w:rPr>
              <w:t>месяцев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95815" w:rsidRPr="000E09FE" w:rsidTr="00295815">
        <w:trPr>
          <w:trHeight w:val="46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0E09FE" w:rsidRDefault="002330FB" w:rsidP="00DD5AE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0E09FE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0E09FE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2330FB" w:rsidP="00DD5AE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0E09FE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Pr="000E09FE" w:rsidRDefault="00004402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того по подпрограмме IV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224 773,7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9 747,7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135 029</w:t>
            </w: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09FE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</w:tr>
      <w:tr w:rsidR="00295815" w:rsidRPr="000E09FE" w:rsidTr="00295815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145 880,12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58 24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87 633,8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5815" w:rsidRPr="000E09FE" w:rsidTr="00295815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Средства бюджета</w:t>
            </w:r>
          </w:p>
          <w:p w:rsidR="002330FB" w:rsidRPr="000E09FE" w:rsidRDefault="002330FB" w:rsidP="00DD5AE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Городского округа Домодедо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78 896,65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31 501,4</w:t>
            </w:r>
            <w:r w:rsidRPr="000E09FE">
              <w:rPr>
                <w:rFonts w:ascii="Times New Roman" w:hAnsi="Times New Roman" w:cs="Times New Roman"/>
                <w:szCs w:val="22"/>
                <w:lang w:val="en-US" w:eastAsia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47 395,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FB" w:rsidRPr="000E09FE" w:rsidRDefault="002330FB" w:rsidP="00DD5A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E09FE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FB" w:rsidRPr="000E09FE" w:rsidRDefault="002330FB" w:rsidP="00DD5AE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52025" w:rsidRPr="000E09FE" w:rsidRDefault="000F6D47" w:rsidP="00B557DC">
      <w:pPr>
        <w:spacing w:after="200" w:line="276" w:lineRule="auto"/>
        <w:jc w:val="both"/>
        <w:rPr>
          <w:rFonts w:cs="Times New Roman"/>
          <w:b/>
          <w:bCs/>
          <w:sz w:val="20"/>
          <w:szCs w:val="20"/>
        </w:rPr>
      </w:pPr>
      <w:r w:rsidRPr="000E09FE">
        <w:rPr>
          <w:rFonts w:cs="Times New Roman"/>
          <w:b/>
          <w:bCs/>
          <w:sz w:val="20"/>
          <w:szCs w:val="20"/>
        </w:rPr>
        <w:br w:type="textWrapping" w:clear="all"/>
      </w:r>
    </w:p>
    <w:sectPr w:rsidR="00D52025" w:rsidRPr="000E09FE" w:rsidSect="00295815">
      <w:footerReference w:type="default" r:id="rId8"/>
      <w:footerReference w:type="first" r:id="rId9"/>
      <w:pgSz w:w="16838" w:h="11906" w:orient="landscape"/>
      <w:pgMar w:top="567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6A" w:rsidRDefault="002F6A6A" w:rsidP="00936B5F">
      <w:r>
        <w:separator/>
      </w:r>
    </w:p>
  </w:endnote>
  <w:endnote w:type="continuationSeparator" w:id="0">
    <w:p w:rsidR="002F6A6A" w:rsidRDefault="002F6A6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88001"/>
      <w:docPartObj>
        <w:docPartGallery w:val="Page Numbers (Bottom of Page)"/>
        <w:docPartUnique/>
      </w:docPartObj>
    </w:sdtPr>
    <w:sdtEndPr/>
    <w:sdtContent>
      <w:p w:rsidR="00DD5AE4" w:rsidRDefault="00DD5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FE">
          <w:rPr>
            <w:noProof/>
          </w:rPr>
          <w:t>14</w:t>
        </w:r>
        <w:r>
          <w:fldChar w:fldCharType="end"/>
        </w:r>
      </w:p>
    </w:sdtContent>
  </w:sdt>
  <w:p w:rsidR="00DD5AE4" w:rsidRDefault="00DD5A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24344"/>
      <w:docPartObj>
        <w:docPartGallery w:val="Page Numbers (Bottom of Page)"/>
        <w:docPartUnique/>
      </w:docPartObj>
    </w:sdtPr>
    <w:sdtEndPr/>
    <w:sdtContent>
      <w:p w:rsidR="00DD5AE4" w:rsidRDefault="00DD5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FE">
          <w:rPr>
            <w:noProof/>
          </w:rPr>
          <w:t>1</w:t>
        </w:r>
        <w:r>
          <w:fldChar w:fldCharType="end"/>
        </w:r>
      </w:p>
    </w:sdtContent>
  </w:sdt>
  <w:p w:rsidR="00DD5AE4" w:rsidRDefault="00DD5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6A" w:rsidRDefault="002F6A6A" w:rsidP="00936B5F">
      <w:r>
        <w:separator/>
      </w:r>
    </w:p>
  </w:footnote>
  <w:footnote w:type="continuationSeparator" w:id="0">
    <w:p w:rsidR="002F6A6A" w:rsidRDefault="002F6A6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4402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60D6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304E"/>
    <w:rsid w:val="00074BE5"/>
    <w:rsid w:val="00074FBE"/>
    <w:rsid w:val="00075363"/>
    <w:rsid w:val="0007783A"/>
    <w:rsid w:val="00082EF7"/>
    <w:rsid w:val="000901BC"/>
    <w:rsid w:val="00092854"/>
    <w:rsid w:val="00097B87"/>
    <w:rsid w:val="000A0F27"/>
    <w:rsid w:val="000A3745"/>
    <w:rsid w:val="000A40B9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09FE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0F6D47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65461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359"/>
    <w:rsid w:val="001B0EDD"/>
    <w:rsid w:val="001B1B3A"/>
    <w:rsid w:val="001B2962"/>
    <w:rsid w:val="001B433B"/>
    <w:rsid w:val="001B4F56"/>
    <w:rsid w:val="001B653B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70E"/>
    <w:rsid w:val="00223D78"/>
    <w:rsid w:val="002244FF"/>
    <w:rsid w:val="00225CDD"/>
    <w:rsid w:val="00225EC2"/>
    <w:rsid w:val="00227F98"/>
    <w:rsid w:val="002300F2"/>
    <w:rsid w:val="0023125F"/>
    <w:rsid w:val="002313C7"/>
    <w:rsid w:val="002315E2"/>
    <w:rsid w:val="00232F26"/>
    <w:rsid w:val="002330CF"/>
    <w:rsid w:val="002330FB"/>
    <w:rsid w:val="00237373"/>
    <w:rsid w:val="002410BF"/>
    <w:rsid w:val="002425CC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28EB"/>
    <w:rsid w:val="002941C9"/>
    <w:rsid w:val="00294868"/>
    <w:rsid w:val="00295815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6F30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7BB1"/>
    <w:rsid w:val="002E7C5D"/>
    <w:rsid w:val="002E7E81"/>
    <w:rsid w:val="002F29FE"/>
    <w:rsid w:val="002F4F2C"/>
    <w:rsid w:val="002F5628"/>
    <w:rsid w:val="002F664E"/>
    <w:rsid w:val="002F6A6A"/>
    <w:rsid w:val="00300CED"/>
    <w:rsid w:val="00301906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691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FF4"/>
    <w:rsid w:val="003667F9"/>
    <w:rsid w:val="0037091E"/>
    <w:rsid w:val="00372853"/>
    <w:rsid w:val="00373823"/>
    <w:rsid w:val="00374CE2"/>
    <w:rsid w:val="00374ED4"/>
    <w:rsid w:val="00374F53"/>
    <w:rsid w:val="00376C97"/>
    <w:rsid w:val="0038366B"/>
    <w:rsid w:val="00384F9F"/>
    <w:rsid w:val="003850C3"/>
    <w:rsid w:val="0038570B"/>
    <w:rsid w:val="00390AF7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3BAD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623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124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459F"/>
    <w:rsid w:val="00595736"/>
    <w:rsid w:val="005A3079"/>
    <w:rsid w:val="005A471D"/>
    <w:rsid w:val="005A6128"/>
    <w:rsid w:val="005A688E"/>
    <w:rsid w:val="005A6C87"/>
    <w:rsid w:val="005A7168"/>
    <w:rsid w:val="005B1BDE"/>
    <w:rsid w:val="005B2291"/>
    <w:rsid w:val="005B2C72"/>
    <w:rsid w:val="005B2EA1"/>
    <w:rsid w:val="005B547B"/>
    <w:rsid w:val="005B70F0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133"/>
    <w:rsid w:val="006350B7"/>
    <w:rsid w:val="006365E7"/>
    <w:rsid w:val="00637EE1"/>
    <w:rsid w:val="00637FF5"/>
    <w:rsid w:val="006412F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5881"/>
    <w:rsid w:val="00677F38"/>
    <w:rsid w:val="00680DF7"/>
    <w:rsid w:val="006816B5"/>
    <w:rsid w:val="00684B8A"/>
    <w:rsid w:val="006865B0"/>
    <w:rsid w:val="00687A3A"/>
    <w:rsid w:val="006902EA"/>
    <w:rsid w:val="00690B99"/>
    <w:rsid w:val="00691E46"/>
    <w:rsid w:val="006926AD"/>
    <w:rsid w:val="00694C44"/>
    <w:rsid w:val="00694FBD"/>
    <w:rsid w:val="00696C3C"/>
    <w:rsid w:val="006A2CD6"/>
    <w:rsid w:val="006A388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1819"/>
    <w:rsid w:val="006D221F"/>
    <w:rsid w:val="006D3BA2"/>
    <w:rsid w:val="006D530E"/>
    <w:rsid w:val="006D55A8"/>
    <w:rsid w:val="006D5D5E"/>
    <w:rsid w:val="006D735B"/>
    <w:rsid w:val="006E0EF9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5E0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27CD6"/>
    <w:rsid w:val="00830271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F98"/>
    <w:rsid w:val="008728A1"/>
    <w:rsid w:val="00873C8E"/>
    <w:rsid w:val="008765EE"/>
    <w:rsid w:val="00877130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522E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0B6"/>
    <w:rsid w:val="00942106"/>
    <w:rsid w:val="00942DF7"/>
    <w:rsid w:val="0094443A"/>
    <w:rsid w:val="009532C5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24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0F7C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19D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4D7A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7DC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8B0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1E52"/>
    <w:rsid w:val="00BA2EF7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00E0"/>
    <w:rsid w:val="00BF1413"/>
    <w:rsid w:val="00BF4ADF"/>
    <w:rsid w:val="00BF6221"/>
    <w:rsid w:val="00BF72F4"/>
    <w:rsid w:val="00C00761"/>
    <w:rsid w:val="00C00FFE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67F7F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2619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36BA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5FF"/>
    <w:rsid w:val="00CF0DA1"/>
    <w:rsid w:val="00CF0E6D"/>
    <w:rsid w:val="00CF1406"/>
    <w:rsid w:val="00CF1FA2"/>
    <w:rsid w:val="00CF2B42"/>
    <w:rsid w:val="00CF3E28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2025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5AE4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6515"/>
    <w:rsid w:val="00E07436"/>
    <w:rsid w:val="00E0768D"/>
    <w:rsid w:val="00E10E4B"/>
    <w:rsid w:val="00E12D59"/>
    <w:rsid w:val="00E12F7F"/>
    <w:rsid w:val="00E17C44"/>
    <w:rsid w:val="00E20A64"/>
    <w:rsid w:val="00E24623"/>
    <w:rsid w:val="00E2653B"/>
    <w:rsid w:val="00E31B66"/>
    <w:rsid w:val="00E42A8E"/>
    <w:rsid w:val="00E43FA7"/>
    <w:rsid w:val="00E4432C"/>
    <w:rsid w:val="00E45D41"/>
    <w:rsid w:val="00E50251"/>
    <w:rsid w:val="00E507FC"/>
    <w:rsid w:val="00E52D17"/>
    <w:rsid w:val="00E56D41"/>
    <w:rsid w:val="00E56E94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5E49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07D09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1404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2AC1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0342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A707"/>
  <w15:docId w15:val="{0F86FA72-2495-4EFE-8219-BDC754BB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53CE-9246-47A2-A710-EB204A4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Бархатова Т.О.</cp:lastModifiedBy>
  <cp:revision>9</cp:revision>
  <cp:lastPrinted>2025-10-07T13:46:00Z</cp:lastPrinted>
  <dcterms:created xsi:type="dcterms:W3CDTF">2025-10-08T12:57:00Z</dcterms:created>
  <dcterms:modified xsi:type="dcterms:W3CDTF">2025-10-09T08:16:00Z</dcterms:modified>
</cp:coreProperties>
</file>